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3071B9" w:rsidRDefault="00372E91" w:rsidP="00372E91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743B5B">
        <w:rPr>
          <w:rFonts w:ascii="Times New Roman" w:eastAsia="Calibri" w:hAnsi="Times New Roman" w:cs="Times New Roman"/>
          <w:sz w:val="40"/>
          <w:szCs w:val="40"/>
        </w:rPr>
        <w:t>7</w:t>
      </w:r>
    </w:p>
    <w:p w:rsidR="00372E91" w:rsidRPr="00372E91" w:rsidRDefault="00372E91" w:rsidP="00C06831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 xml:space="preserve">Бяла Слатина, </w:t>
      </w:r>
      <w:r w:rsidR="003071B9">
        <w:rPr>
          <w:rFonts w:ascii="Times New Roman" w:eastAsia="Calibri" w:hAnsi="Times New Roman" w:cs="Times New Roman"/>
          <w:sz w:val="40"/>
          <w:szCs w:val="40"/>
          <w:lang w:val="en-US"/>
        </w:rPr>
        <w:t>1</w:t>
      </w:r>
      <w:r w:rsidR="00743B5B">
        <w:rPr>
          <w:rFonts w:ascii="Times New Roman" w:eastAsia="Calibri" w:hAnsi="Times New Roman" w:cs="Times New Roman"/>
          <w:sz w:val="40"/>
          <w:szCs w:val="40"/>
        </w:rPr>
        <w:t>4</w:t>
      </w:r>
      <w:r w:rsidRPr="00372E91">
        <w:rPr>
          <w:rFonts w:ascii="Times New Roman" w:eastAsia="Calibri" w:hAnsi="Times New Roman" w:cs="Times New Roman"/>
          <w:sz w:val="40"/>
          <w:szCs w:val="40"/>
        </w:rPr>
        <w:t>.09.2015 г.</w:t>
      </w:r>
    </w:p>
    <w:p w:rsidR="00FA6B74" w:rsidRDefault="00372E91" w:rsidP="00C06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C06831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812CEB">
        <w:rPr>
          <w:rFonts w:ascii="Times New Roman" w:eastAsia="Calibri" w:hAnsi="Times New Roman" w:cs="Times New Roman"/>
          <w:sz w:val="24"/>
          <w:szCs w:val="24"/>
        </w:rPr>
        <w:t>4</w:t>
      </w:r>
      <w:r w:rsidRPr="00372E91">
        <w:rPr>
          <w:rFonts w:ascii="Times New Roman" w:eastAsia="Calibri" w:hAnsi="Times New Roman" w:cs="Times New Roman"/>
          <w:sz w:val="24"/>
          <w:szCs w:val="24"/>
        </w:rPr>
        <w:t>.09.2015 г. се проведе заседание на Общинска избирателна комисия Бяла Слатина. На него присъстваха</w:t>
      </w:r>
      <w:r w:rsidR="00FA6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374D">
        <w:rPr>
          <w:rFonts w:ascii="Times New Roman" w:eastAsia="Calibri" w:hAnsi="Times New Roman" w:cs="Times New Roman"/>
          <w:sz w:val="24"/>
          <w:szCs w:val="24"/>
        </w:rPr>
        <w:t>1</w:t>
      </w:r>
      <w:r w:rsidR="002E419C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 w:rsidR="00FA6B74" w:rsidRPr="00FA6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E419C" w:rsidRPr="002F18FB" w:rsidTr="00FA6B74">
        <w:tc>
          <w:tcPr>
            <w:tcW w:w="5387" w:type="dxa"/>
          </w:tcPr>
          <w:p w:rsidR="002E419C" w:rsidRPr="002F18FB" w:rsidRDefault="002E419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57374D" w:rsidRPr="002F18FB" w:rsidTr="00FA6B74">
        <w:tc>
          <w:tcPr>
            <w:tcW w:w="5387" w:type="dxa"/>
          </w:tcPr>
          <w:p w:rsidR="0057374D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57374D" w:rsidRDefault="0057374D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E91" w:rsidRPr="00372E91" w:rsidRDefault="00B01ED0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ект за </w:t>
      </w:r>
      <w:r w:rsidR="00372E91" w:rsidRPr="00372E91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812CEB" w:rsidRDefault="00812CEB" w:rsidP="00812CE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егистрация  на ПП ГЛАС НАРОДЕН за участие в изборите за общински </w:t>
      </w:r>
      <w:proofErr w:type="spellStart"/>
      <w:r w:rsidRPr="00126CDD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 в община Бяла Слатина  на 2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>.10.201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г. </w:t>
      </w:r>
    </w:p>
    <w:p w:rsidR="00812CEB" w:rsidRDefault="00812CEB" w:rsidP="00812CE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егистрация  на Политическа партия „Солидарност“ за участие в изборите за общински </w:t>
      </w:r>
      <w:proofErr w:type="spellStart"/>
      <w:r w:rsidRPr="00126CDD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 в община Бяла Слатина  на 2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>.10.201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г. </w:t>
      </w:r>
    </w:p>
    <w:p w:rsidR="003A5374" w:rsidRPr="00126CDD" w:rsidRDefault="003A5374" w:rsidP="00661646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r w:rsidR="00661646" w:rsidRPr="00661646">
        <w:rPr>
          <w:rFonts w:ascii="Times New Roman" w:hAnsi="Times New Roman" w:cs="Times New Roman"/>
          <w:sz w:val="24"/>
          <w:szCs w:val="24"/>
          <w:lang w:eastAsia="bg-BG"/>
        </w:rPr>
        <w:t xml:space="preserve">партия БЪЛГАРСКА НОВА ДЕМОКРАЦИЯ за участие в изборите за общински </w:t>
      </w:r>
      <w:proofErr w:type="spellStart"/>
      <w:r w:rsidR="00661646" w:rsidRPr="00661646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661646" w:rsidRPr="00661646">
        <w:rPr>
          <w:rFonts w:ascii="Times New Roman" w:hAnsi="Times New Roman" w:cs="Times New Roman"/>
          <w:sz w:val="24"/>
          <w:szCs w:val="24"/>
          <w:lang w:eastAsia="bg-BG"/>
        </w:rPr>
        <w:t xml:space="preserve"> в община Бяла Слатина  на 25.10.2015г.</w:t>
      </w:r>
    </w:p>
    <w:p w:rsidR="00812CEB" w:rsidRDefault="00812CEB" w:rsidP="00812CE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егистрация на Политическа партия Българска социалдемокрация за участие в изборите за общински </w:t>
      </w:r>
      <w:proofErr w:type="spellStart"/>
      <w:r w:rsidRPr="00126CDD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 в община Бяла Слатина  на 2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>.10.201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>г.</w:t>
      </w:r>
    </w:p>
    <w:p w:rsidR="00812CEB" w:rsidRPr="00126CDD" w:rsidRDefault="00812CEB" w:rsidP="00812CEB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>егистрация на Политическа партия Българска социалдемокрация за участие в изборите за кмет на община в община Бяла Слатина  на 2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>.10.201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г. </w:t>
      </w:r>
    </w:p>
    <w:p w:rsidR="00DE5801" w:rsidRPr="001C27E2" w:rsidRDefault="00812CEB" w:rsidP="0056328F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>егистрация на Политическа партия Българска социалдемокрация за участие в изборите за кметове на кметства  Алтимир, Бърдарски геран, Бъркачево, Враняк, Габаре, Галиче, Попица, Соколаре, Тлачене, Търнава и Търнак в община Бяла Слатина  на 2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>.10.201</w:t>
      </w:r>
      <w:r w:rsidRPr="00126CDD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Pr="00126CDD">
        <w:rPr>
          <w:rFonts w:ascii="Times New Roman" w:hAnsi="Times New Roman" w:cs="Times New Roman"/>
          <w:sz w:val="24"/>
          <w:szCs w:val="24"/>
          <w:lang w:eastAsia="bg-BG"/>
        </w:rPr>
        <w:t xml:space="preserve">г. </w:t>
      </w: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C06831" w:rsidRPr="0057374D" w:rsidRDefault="00C0683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6831" w:rsidRPr="002F18FB" w:rsidTr="00375521">
        <w:tc>
          <w:tcPr>
            <w:tcW w:w="567" w:type="dxa"/>
          </w:tcPr>
          <w:p w:rsidR="00C06831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06831" w:rsidRPr="002F18FB" w:rsidRDefault="00C0683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06831" w:rsidRPr="002F18FB" w:rsidRDefault="00C0683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06831" w:rsidRDefault="00C0683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06831" w:rsidRPr="002F18FB" w:rsidRDefault="00C0683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B01ED0" w:rsidRPr="0057374D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74D" w:rsidRPr="002F18FB" w:rsidTr="00375521">
        <w:tc>
          <w:tcPr>
            <w:tcW w:w="567" w:type="dxa"/>
          </w:tcPr>
          <w:p w:rsidR="0057374D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C7E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57374D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57374D" w:rsidRPr="002F18FB" w:rsidRDefault="0057374D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57374D" w:rsidRDefault="00AC7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7374D" w:rsidRPr="002F18FB" w:rsidRDefault="0057374D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B01ED0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C0683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01ED0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01ED0" w:rsidRPr="002F18FB" w:rsidRDefault="00B01ED0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01ED0" w:rsidRPr="00375521" w:rsidRDefault="00AC7E21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68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521" w:rsidRDefault="0037552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AC7E21" w:rsidRDefault="00AC7E2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E21" w:rsidRDefault="00372E91" w:rsidP="003755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По т.1 от дневния ред, Председателя на Комисията </w:t>
      </w:r>
      <w:r w:rsidR="00AC7E21">
        <w:rPr>
          <w:rFonts w:ascii="Times New Roman" w:eastAsia="Calibri" w:hAnsi="Times New Roman" w:cs="Times New Roman"/>
          <w:sz w:val="24"/>
          <w:szCs w:val="24"/>
        </w:rPr>
        <w:t>докладва постъпило заявление за регистрация и предложи следния проект за решение:</w:t>
      </w:r>
    </w:p>
    <w:p w:rsidR="00812CEB" w:rsidRPr="00812CEB" w:rsidRDefault="00812CEB" w:rsidP="00812CEB">
      <w:pPr>
        <w:pStyle w:val="a9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 xml:space="preserve">Постъпило е заявление за регистрация от ПП ГЛАС НАРОДЕН за участие в изборите за общински </w:t>
      </w:r>
      <w:proofErr w:type="spellStart"/>
      <w:r w:rsidRPr="00812CEB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12CEB">
        <w:rPr>
          <w:rFonts w:ascii="Times New Roman" w:hAnsi="Times New Roman" w:cs="Times New Roman"/>
          <w:i/>
          <w:sz w:val="24"/>
          <w:szCs w:val="24"/>
        </w:rPr>
        <w:t xml:space="preserve"> подписано от Наташа Димитрова Николаева в качеството на упълномощено лице на Светослав Емилов Витков, заведено под № 36 на 14.09.2015г. в Регистъра на партиите и коалициите за участие в изборите за кмет на община, общински </w:t>
      </w:r>
      <w:proofErr w:type="spellStart"/>
      <w:r w:rsidRPr="00812CEB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12CEB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812CEB" w:rsidRPr="00812CEB" w:rsidRDefault="00812CEB" w:rsidP="00812CEB">
      <w:pPr>
        <w:pStyle w:val="a9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57 от 09.09.2015г., за участие в местните избори за </w:t>
      </w:r>
      <w:proofErr w:type="spellStart"/>
      <w:r w:rsidRPr="00812CEB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12CEB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 и пълномощно.</w:t>
      </w:r>
    </w:p>
    <w:p w:rsidR="00812CEB" w:rsidRPr="00812CEB" w:rsidRDefault="00812CEB" w:rsidP="00812CEB">
      <w:pPr>
        <w:pStyle w:val="a9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ПП ГЛАС НАРОДЕН.</w:t>
      </w:r>
    </w:p>
    <w:p w:rsidR="00812CEB" w:rsidRPr="00812CEB" w:rsidRDefault="00812CEB" w:rsidP="00812CEB">
      <w:pPr>
        <w:pStyle w:val="a9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</w:t>
      </w:r>
      <w:hyperlink r:id="rId8" w:history="1"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</w:rPr>
          <w:t>1</w:t>
        </w:r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550</w:t>
        </w:r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-МИ / </w:t>
        </w:r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27</w:t>
        </w:r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</w:rPr>
          <w:t>. 0</w:t>
        </w:r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8</w:t>
        </w:r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</w:rPr>
          <w:t>. 2015</w:t>
        </w:r>
      </w:hyperlink>
      <w:r w:rsidRPr="00812CEB">
        <w:rPr>
          <w:rFonts w:ascii="Times New Roman" w:hAnsi="Times New Roman" w:cs="Times New Roman"/>
          <w:i/>
          <w:sz w:val="24"/>
          <w:szCs w:val="24"/>
        </w:rPr>
        <w:t xml:space="preserve"> на ЦИК за регистрация на ПП ГЛАС НАРОДЕН за участие в изборите за общински </w:t>
      </w:r>
      <w:proofErr w:type="spellStart"/>
      <w:r w:rsidRPr="00812CEB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12CEB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812CEB">
        <w:rPr>
          <w:rFonts w:ascii="Times New Roman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812CEB">
        <w:rPr>
          <w:rFonts w:ascii="Times New Roman" w:hAnsi="Times New Roman" w:cs="Times New Roman"/>
          <w:i/>
          <w:sz w:val="24"/>
          <w:szCs w:val="24"/>
        </w:rPr>
        <w:t>на 25.10.2015г.</w:t>
      </w:r>
    </w:p>
    <w:p w:rsidR="00812CEB" w:rsidRPr="00812CEB" w:rsidRDefault="00812CEB" w:rsidP="00812CEB">
      <w:pPr>
        <w:pStyle w:val="a9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812CEB" w:rsidRPr="00812CEB" w:rsidRDefault="00812CEB" w:rsidP="00812CEB">
      <w:pPr>
        <w:pStyle w:val="a9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812CEB" w:rsidRPr="00812CEB" w:rsidRDefault="00812CEB" w:rsidP="00812CEB">
      <w:pPr>
        <w:pStyle w:val="a9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 xml:space="preserve">РЕГИСТРИРА ПП ГЛАС НАРОДЕН за участие в изборите за общински </w:t>
      </w:r>
      <w:proofErr w:type="spellStart"/>
      <w:r w:rsidRPr="00812CEB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12CEB">
        <w:rPr>
          <w:rFonts w:ascii="Times New Roman" w:hAnsi="Times New Roman" w:cs="Times New Roman"/>
          <w:i/>
          <w:sz w:val="24"/>
          <w:szCs w:val="24"/>
        </w:rPr>
        <w:t xml:space="preserve"> в община Бяла Слатина на 25.10.2015г. </w:t>
      </w:r>
    </w:p>
    <w:p w:rsidR="00812CEB" w:rsidRPr="00812CEB" w:rsidRDefault="00812CEB" w:rsidP="00812CEB">
      <w:pPr>
        <w:pStyle w:val="a9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ПП ГЛАС НАРОДЕН.</w:t>
      </w:r>
    </w:p>
    <w:p w:rsidR="00812CEB" w:rsidRPr="00812CEB" w:rsidRDefault="00812CEB" w:rsidP="00812CEB">
      <w:pPr>
        <w:pStyle w:val="a9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>
        <w:rPr>
          <w:rFonts w:ascii="Times New Roman" w:hAnsi="Times New Roman" w:cs="Times New Roman"/>
          <w:i/>
          <w:sz w:val="24"/>
          <w:szCs w:val="24"/>
        </w:rPr>
        <w:t>“</w:t>
      </w:r>
    </w:p>
    <w:p w:rsidR="003C3B2A" w:rsidRDefault="003C3B2A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прикани членовете за мнения и предложения по так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редложеният проект за решение, но тъй като такива не постъпиха се</w:t>
      </w:r>
      <w:r w:rsidR="0096306E">
        <w:rPr>
          <w:rFonts w:ascii="Times New Roman" w:eastAsia="Calibri" w:hAnsi="Times New Roman" w:cs="Times New Roman"/>
          <w:sz w:val="24"/>
          <w:szCs w:val="24"/>
        </w:rPr>
        <w:t xml:space="preserve"> премина в р</w:t>
      </w:r>
      <w:r>
        <w:rPr>
          <w:rFonts w:ascii="Times New Roman" w:eastAsia="Calibri" w:hAnsi="Times New Roman" w:cs="Times New Roman"/>
          <w:sz w:val="24"/>
          <w:szCs w:val="24"/>
        </w:rPr>
        <w:t>ежим на гласуване</w:t>
      </w:r>
      <w:r w:rsidR="0096306E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4F3204" w:rsidRPr="002F18FB" w:rsidTr="007C4225">
        <w:tc>
          <w:tcPr>
            <w:tcW w:w="56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57374D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DE5801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2F18FB" w:rsidRDefault="004F3204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375521" w:rsidRDefault="004F3204" w:rsidP="00DE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E58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3204" w:rsidRPr="00375521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</w:t>
      </w:r>
      <w:r w:rsidR="004F3204">
        <w:rPr>
          <w:rFonts w:ascii="Times New Roman" w:eastAsia="Calibri" w:hAnsi="Times New Roman" w:cs="Times New Roman"/>
          <w:sz w:val="24"/>
          <w:szCs w:val="24"/>
        </w:rPr>
        <w:t>с 1</w:t>
      </w:r>
      <w:r w:rsidR="00DE5801">
        <w:rPr>
          <w:rFonts w:ascii="Times New Roman" w:eastAsia="Calibri" w:hAnsi="Times New Roman" w:cs="Times New Roman"/>
          <w:sz w:val="24"/>
          <w:szCs w:val="24"/>
        </w:rPr>
        <w:t>1 гласа „за“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 т.</w:t>
      </w:r>
      <w:r w:rsidR="00F2061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, Председателят на Комисията направи предложение за решение:</w:t>
      </w:r>
    </w:p>
    <w:p w:rsidR="00812CEB" w:rsidRPr="00812CEB" w:rsidRDefault="006360A8" w:rsidP="00812CEB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6360A8">
        <w:rPr>
          <w:rFonts w:ascii="Times New Roman" w:hAnsi="Times New Roman" w:cs="Times New Roman"/>
          <w:i/>
          <w:sz w:val="24"/>
          <w:szCs w:val="24"/>
        </w:rPr>
        <w:t>„</w:t>
      </w:r>
      <w:r w:rsidR="00812CEB" w:rsidRPr="00812CEB">
        <w:rPr>
          <w:rFonts w:ascii="Times New Roman" w:hAnsi="Times New Roman" w:cs="Times New Roman"/>
          <w:i/>
          <w:sz w:val="24"/>
          <w:szCs w:val="24"/>
        </w:rPr>
        <w:t xml:space="preserve">Постъпило е заявление за регистрация от Политическа партия „Солидарност“ за участие в изборите за общински </w:t>
      </w:r>
      <w:proofErr w:type="spellStart"/>
      <w:r w:rsidR="00812CEB" w:rsidRPr="00812CEB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812CEB" w:rsidRPr="00812CEB">
        <w:rPr>
          <w:rFonts w:ascii="Times New Roman" w:hAnsi="Times New Roman" w:cs="Times New Roman"/>
          <w:i/>
          <w:sz w:val="24"/>
          <w:szCs w:val="24"/>
        </w:rPr>
        <w:t xml:space="preserve"> подписано от Асен Траянов Димитров в качеството на упълномощено лице на Христо Младенов Маринов, заведено под № 37 на 14.09.2015г. в Регистъра на партиите и коалициите за участие в изборите за кмет на община, общински </w:t>
      </w:r>
      <w:proofErr w:type="spellStart"/>
      <w:r w:rsidR="00812CEB" w:rsidRPr="00812CEB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812CEB" w:rsidRPr="00812CEB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46 от 08.09.2015г., за участие в местните избори за </w:t>
      </w:r>
      <w:proofErr w:type="spellStart"/>
      <w:r w:rsidRPr="00812CEB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12CEB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 и пълномощно.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Политическа партия „Солидарност“.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1550-МИ / 27. 08. 2015 на ЦИК за регистрация на Политическа партия „Солидарност“ за участие в изборите за общински </w:t>
      </w:r>
      <w:proofErr w:type="spellStart"/>
      <w:r w:rsidRPr="00812CEB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12CEB">
        <w:rPr>
          <w:rFonts w:ascii="Times New Roman" w:hAnsi="Times New Roman" w:cs="Times New Roman"/>
          <w:i/>
          <w:sz w:val="24"/>
          <w:szCs w:val="24"/>
        </w:rPr>
        <w:t xml:space="preserve"> в община Бяла Слатина на 25.10.2015г.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812CEB" w:rsidRPr="00812CEB" w:rsidRDefault="00812CEB" w:rsidP="001C27E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 xml:space="preserve">РЕГИСТРИРА Политическа партия „Солидарност“ за участие в изборите за общински </w:t>
      </w:r>
      <w:proofErr w:type="spellStart"/>
      <w:r w:rsidRPr="00812CEB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12CEB">
        <w:rPr>
          <w:rFonts w:ascii="Times New Roman" w:hAnsi="Times New Roman" w:cs="Times New Roman"/>
          <w:i/>
          <w:sz w:val="24"/>
          <w:szCs w:val="24"/>
        </w:rPr>
        <w:t xml:space="preserve"> в община Бяла Слатина на 25.10.2015г. 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Политическа партия „Солидарност“.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“</w:t>
      </w:r>
    </w:p>
    <w:p w:rsidR="003C3B2A" w:rsidRDefault="003C3B2A" w:rsidP="004F320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F3204" w:rsidRDefault="004F3204" w:rsidP="004F320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4F3204" w:rsidRDefault="004F3204" w:rsidP="004F32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4F3204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3204" w:rsidRPr="004F3204" w:rsidRDefault="00DE5801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Pr="00372E91" w:rsidRDefault="003C3B2A" w:rsidP="003C3B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204" w:rsidRPr="004F3204" w:rsidRDefault="004F3204" w:rsidP="004F320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04">
        <w:rPr>
          <w:rFonts w:ascii="Times New Roman" w:eastAsia="Calibri" w:hAnsi="Times New Roman" w:cs="Times New Roman"/>
          <w:sz w:val="24"/>
          <w:szCs w:val="24"/>
        </w:rPr>
        <w:t>Решението е прието с 1</w:t>
      </w:r>
      <w:r w:rsidR="00DE5801">
        <w:rPr>
          <w:rFonts w:ascii="Times New Roman" w:eastAsia="Calibri" w:hAnsi="Times New Roman" w:cs="Times New Roman"/>
          <w:sz w:val="24"/>
          <w:szCs w:val="24"/>
        </w:rPr>
        <w:t>1</w:t>
      </w: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FA6B74" w:rsidRDefault="00FA6B74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374" w:rsidRDefault="003A5374" w:rsidP="003A53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от дневния ред, Председателя на Комисията </w:t>
      </w:r>
      <w:r>
        <w:rPr>
          <w:rFonts w:ascii="Times New Roman" w:eastAsia="Calibri" w:hAnsi="Times New Roman" w:cs="Times New Roman"/>
          <w:sz w:val="24"/>
          <w:szCs w:val="24"/>
        </w:rPr>
        <w:t>докладва постъпило заявление за регистрация и предложи следния проект за решение:</w:t>
      </w:r>
    </w:p>
    <w:p w:rsidR="003A5374" w:rsidRPr="003A5374" w:rsidRDefault="003A5374" w:rsidP="003A537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374">
        <w:rPr>
          <w:rFonts w:ascii="Times New Roman" w:hAnsi="Times New Roman" w:cs="Times New Roman"/>
          <w:i/>
          <w:sz w:val="24"/>
          <w:szCs w:val="24"/>
        </w:rPr>
        <w:t xml:space="preserve">Постъпило е заявление за регистрация от партия БЪЛГАРСКА НОВА ДЕМОКРАЦИЯ за участие в изборите за общински </w:t>
      </w:r>
      <w:proofErr w:type="spellStart"/>
      <w:r w:rsidRPr="003A537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3A5374">
        <w:rPr>
          <w:rFonts w:ascii="Times New Roman" w:hAnsi="Times New Roman" w:cs="Times New Roman"/>
          <w:i/>
          <w:sz w:val="24"/>
          <w:szCs w:val="24"/>
        </w:rPr>
        <w:t xml:space="preserve"> подписано от Йордан </w:t>
      </w:r>
      <w:r w:rsidRPr="003A5374">
        <w:rPr>
          <w:rFonts w:ascii="Times New Roman" w:hAnsi="Times New Roman" w:cs="Times New Roman"/>
          <w:i/>
          <w:sz w:val="24"/>
          <w:szCs w:val="24"/>
        </w:rPr>
        <w:lastRenderedPageBreak/>
        <w:t>Костадинов То</w:t>
      </w:r>
      <w:r w:rsidR="001C27E2">
        <w:rPr>
          <w:rFonts w:ascii="Times New Roman" w:hAnsi="Times New Roman" w:cs="Times New Roman"/>
          <w:i/>
          <w:sz w:val="24"/>
          <w:szCs w:val="24"/>
        </w:rPr>
        <w:t>ше</w:t>
      </w:r>
      <w:r w:rsidRPr="003A5374">
        <w:rPr>
          <w:rFonts w:ascii="Times New Roman" w:hAnsi="Times New Roman" w:cs="Times New Roman"/>
          <w:i/>
          <w:sz w:val="24"/>
          <w:szCs w:val="24"/>
        </w:rPr>
        <w:t xml:space="preserve">в в качеството на упълномощено лице на Борислав Любенов Великов, заведено под № 38 на 14.09.2015г. в Регистъра на партиите и коалициите за участие в изборите за кмет на община, общински </w:t>
      </w:r>
      <w:proofErr w:type="spellStart"/>
      <w:r w:rsidRPr="003A537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3A5374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3A5374" w:rsidRPr="003A5374" w:rsidRDefault="003A5374" w:rsidP="003A537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374">
        <w:rPr>
          <w:rFonts w:ascii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18 от 01.09.2015г., за участие в местните избори за </w:t>
      </w:r>
      <w:proofErr w:type="spellStart"/>
      <w:r w:rsidRPr="003A537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3A5374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 и пълномощно.</w:t>
      </w:r>
    </w:p>
    <w:p w:rsidR="003A5374" w:rsidRPr="003A5374" w:rsidRDefault="003A5374" w:rsidP="003A537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374">
        <w:rPr>
          <w:rFonts w:ascii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БЪЛГАРСКА НОВА ДЕМОКРАЦИЯ.</w:t>
      </w:r>
    </w:p>
    <w:p w:rsidR="003A5374" w:rsidRPr="003A5374" w:rsidRDefault="003A5374" w:rsidP="003A537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374">
        <w:rPr>
          <w:rFonts w:ascii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1550-МИ / 27. 08. 2015 на ЦИК за регистрация на партия БЪЛГАРСКА НОВА ДЕМОКРАЦИЯ за участие в изборите за общински </w:t>
      </w:r>
      <w:proofErr w:type="spellStart"/>
      <w:r w:rsidRPr="003A537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3A5374">
        <w:rPr>
          <w:rFonts w:ascii="Times New Roman" w:hAnsi="Times New Roman" w:cs="Times New Roman"/>
          <w:i/>
          <w:sz w:val="24"/>
          <w:szCs w:val="24"/>
        </w:rPr>
        <w:t xml:space="preserve"> в община Бяла Слатина на 25.10.2015г.</w:t>
      </w:r>
    </w:p>
    <w:p w:rsidR="003A5374" w:rsidRPr="003A5374" w:rsidRDefault="003A5374" w:rsidP="003A537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374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3A5374" w:rsidRPr="003A5374" w:rsidRDefault="003A5374" w:rsidP="003A5374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5374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3A5374" w:rsidRPr="003A5374" w:rsidRDefault="003A5374" w:rsidP="003A537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374">
        <w:rPr>
          <w:rFonts w:ascii="Times New Roman" w:hAnsi="Times New Roman" w:cs="Times New Roman"/>
          <w:i/>
          <w:sz w:val="24"/>
          <w:szCs w:val="24"/>
        </w:rPr>
        <w:t xml:space="preserve">РЕГИСТРИРА партия БЪЛГАРСКА НОВА ДЕМОКРАЦИЯ за участие в изборите за общински </w:t>
      </w:r>
      <w:proofErr w:type="spellStart"/>
      <w:r w:rsidRPr="003A5374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3A5374">
        <w:rPr>
          <w:rFonts w:ascii="Times New Roman" w:hAnsi="Times New Roman" w:cs="Times New Roman"/>
          <w:i/>
          <w:sz w:val="24"/>
          <w:szCs w:val="24"/>
        </w:rPr>
        <w:t xml:space="preserve"> в община Бяла Слатина на 25.10.2015г. </w:t>
      </w:r>
    </w:p>
    <w:p w:rsidR="003A5374" w:rsidRPr="003A5374" w:rsidRDefault="003A5374" w:rsidP="003A537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374">
        <w:rPr>
          <w:rFonts w:ascii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БЪЛГАРСКА НОВА ДЕМОКРАЦИЯ.</w:t>
      </w:r>
    </w:p>
    <w:p w:rsidR="003A5374" w:rsidRDefault="003A5374" w:rsidP="003A537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5374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3A5374" w:rsidRDefault="003A5374" w:rsidP="003A537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, но тъй като такива не постъпиха се премина в режим на гласуване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A5374" w:rsidRPr="002F18FB" w:rsidTr="002D600F">
        <w:tc>
          <w:tcPr>
            <w:tcW w:w="567" w:type="dxa"/>
          </w:tcPr>
          <w:p w:rsidR="003A5374" w:rsidRPr="002F18FB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A5374" w:rsidRPr="002F18FB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A5374" w:rsidRPr="002F18FB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A5374" w:rsidRPr="002F18FB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A5374" w:rsidRPr="002F18FB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A5374" w:rsidRPr="002F18FB" w:rsidTr="002D600F">
        <w:tc>
          <w:tcPr>
            <w:tcW w:w="567" w:type="dxa"/>
          </w:tcPr>
          <w:p w:rsidR="003A5374" w:rsidRPr="00C06831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A5374" w:rsidRPr="00B01ED0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2D600F">
        <w:tc>
          <w:tcPr>
            <w:tcW w:w="567" w:type="dxa"/>
          </w:tcPr>
          <w:p w:rsidR="003A5374" w:rsidRPr="00C06831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A5374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2D600F">
        <w:tc>
          <w:tcPr>
            <w:tcW w:w="567" w:type="dxa"/>
          </w:tcPr>
          <w:p w:rsidR="003A5374" w:rsidRPr="00C06831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3A5374" w:rsidRPr="0057374D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A5374" w:rsidRPr="00B01ED0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2D600F">
        <w:tc>
          <w:tcPr>
            <w:tcW w:w="567" w:type="dxa"/>
          </w:tcPr>
          <w:p w:rsidR="003A5374" w:rsidRPr="00C06831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A5374" w:rsidRPr="00B01ED0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2D600F">
        <w:tc>
          <w:tcPr>
            <w:tcW w:w="567" w:type="dxa"/>
          </w:tcPr>
          <w:p w:rsidR="003A5374" w:rsidRPr="00C06831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A5374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2D600F">
        <w:tc>
          <w:tcPr>
            <w:tcW w:w="567" w:type="dxa"/>
          </w:tcPr>
          <w:p w:rsidR="003A5374" w:rsidRPr="00C06831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A5374" w:rsidRPr="00B01ED0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2D600F">
        <w:tc>
          <w:tcPr>
            <w:tcW w:w="567" w:type="dxa"/>
          </w:tcPr>
          <w:p w:rsidR="003A5374" w:rsidRPr="00C06831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A5374" w:rsidRPr="00375521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2D600F">
        <w:tc>
          <w:tcPr>
            <w:tcW w:w="567" w:type="dxa"/>
          </w:tcPr>
          <w:p w:rsidR="003A5374" w:rsidRPr="00C06831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A5374" w:rsidRPr="00375521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2D600F">
        <w:tc>
          <w:tcPr>
            <w:tcW w:w="567" w:type="dxa"/>
          </w:tcPr>
          <w:p w:rsidR="003A5374" w:rsidRPr="00C06831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A5374" w:rsidRPr="00375521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2D600F">
        <w:tc>
          <w:tcPr>
            <w:tcW w:w="567" w:type="dxa"/>
          </w:tcPr>
          <w:p w:rsidR="003A5374" w:rsidRPr="00C06831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A5374" w:rsidRPr="00375521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2D600F">
        <w:tc>
          <w:tcPr>
            <w:tcW w:w="567" w:type="dxa"/>
          </w:tcPr>
          <w:p w:rsidR="003A5374" w:rsidRPr="00C06831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A5374" w:rsidRPr="002F18FB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A5374" w:rsidRPr="00375521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A5374" w:rsidRPr="002F18FB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5374" w:rsidRPr="002F18FB" w:rsidTr="002D600F">
        <w:tc>
          <w:tcPr>
            <w:tcW w:w="567" w:type="dxa"/>
          </w:tcPr>
          <w:p w:rsidR="003A5374" w:rsidRPr="00C06831" w:rsidRDefault="003A5374" w:rsidP="002D6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A5374" w:rsidRPr="002F18FB" w:rsidRDefault="003A5374" w:rsidP="002D60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A5374" w:rsidRPr="00375521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A5374" w:rsidRPr="00375521" w:rsidRDefault="003A5374" w:rsidP="002D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A5374" w:rsidRDefault="003A5374" w:rsidP="003A53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с 11 гласа „за“.</w:t>
      </w:r>
    </w:p>
    <w:p w:rsidR="003A5374" w:rsidRDefault="003A5374" w:rsidP="003A53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3C3B2A" w:rsidP="003C3B2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мина се към разглеждане на т.</w:t>
      </w:r>
      <w:r w:rsidR="003A537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. Председателят на комисията предложи проект за решение:</w:t>
      </w:r>
    </w:p>
    <w:p w:rsidR="00812CEB" w:rsidRPr="00812CEB" w:rsidRDefault="006360A8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0A8">
        <w:rPr>
          <w:rFonts w:ascii="Times New Roman" w:hAnsi="Times New Roman" w:cs="Times New Roman"/>
          <w:i/>
          <w:sz w:val="24"/>
          <w:szCs w:val="24"/>
        </w:rPr>
        <w:t>„</w:t>
      </w:r>
      <w:r w:rsidR="00812CEB" w:rsidRPr="00812CEB">
        <w:rPr>
          <w:rFonts w:ascii="Times New Roman" w:hAnsi="Times New Roman" w:cs="Times New Roman"/>
          <w:i/>
          <w:sz w:val="24"/>
          <w:szCs w:val="24"/>
        </w:rPr>
        <w:t xml:space="preserve">Постъпило е заявление за регистрация от Политическа партия Българска социалдемокрация за участие в изборите за </w:t>
      </w:r>
      <w:r w:rsidR="00862B73">
        <w:rPr>
          <w:rFonts w:ascii="Times New Roman" w:hAnsi="Times New Roman" w:cs="Times New Roman"/>
          <w:i/>
          <w:sz w:val="24"/>
          <w:szCs w:val="24"/>
        </w:rPr>
        <w:t xml:space="preserve">общински </w:t>
      </w:r>
      <w:proofErr w:type="spellStart"/>
      <w:r w:rsidR="00862B73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812CEB" w:rsidRPr="00812CEB">
        <w:rPr>
          <w:rFonts w:ascii="Times New Roman" w:hAnsi="Times New Roman" w:cs="Times New Roman"/>
          <w:i/>
          <w:sz w:val="24"/>
          <w:szCs w:val="24"/>
        </w:rPr>
        <w:t xml:space="preserve"> подписано от Валентин Спасов Димитров в качеството на упълномощено лице на Александър Трифонов Томов, заведено под № 39 на 14.09.2015г. в Регистъра на партиите и коалициите за участие в изборите за кмет на община, общински </w:t>
      </w:r>
      <w:proofErr w:type="spellStart"/>
      <w:r w:rsidR="00812CEB" w:rsidRPr="00812CEB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812CEB" w:rsidRPr="00812CEB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4 от 28.09.2015г., за участие в местните избори за </w:t>
      </w:r>
      <w:proofErr w:type="spellStart"/>
      <w:r w:rsidRPr="00812CEB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12CEB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 и пълномощно.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lastRenderedPageBreak/>
        <w:t>Заявено е искане за отпечатване наименованието на партията в бюлетината, като Българска Социалдемокрация.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 xml:space="preserve">На лице са изискванията на чл.147 от ИК и решение № </w:t>
      </w:r>
      <w:hyperlink r:id="rId9" w:history="1"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</w:rPr>
          <w:t>1</w:t>
        </w:r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550</w:t>
        </w:r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-МИ / </w:t>
        </w:r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27</w:t>
        </w:r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</w:rPr>
          <w:t>. 0</w:t>
        </w:r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8</w:t>
        </w:r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</w:rPr>
          <w:t>. 2015</w:t>
        </w:r>
      </w:hyperlink>
      <w:r w:rsidRPr="00812CEB">
        <w:rPr>
          <w:rFonts w:ascii="Times New Roman" w:hAnsi="Times New Roman" w:cs="Times New Roman"/>
          <w:i/>
          <w:sz w:val="24"/>
          <w:szCs w:val="24"/>
        </w:rPr>
        <w:t xml:space="preserve"> на ЦИК за регистрация на Политическа партия Българска Социалдемокрация за участие в изборите за </w:t>
      </w:r>
      <w:r w:rsidR="00862B73">
        <w:rPr>
          <w:rFonts w:ascii="Times New Roman" w:hAnsi="Times New Roman" w:cs="Times New Roman"/>
          <w:i/>
          <w:sz w:val="24"/>
          <w:szCs w:val="24"/>
        </w:rPr>
        <w:t xml:space="preserve">общински </w:t>
      </w:r>
      <w:proofErr w:type="spellStart"/>
      <w:r w:rsidR="00862B73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12CEB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812CEB">
        <w:rPr>
          <w:rFonts w:ascii="Times New Roman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812CEB">
        <w:rPr>
          <w:rFonts w:ascii="Times New Roman" w:hAnsi="Times New Roman" w:cs="Times New Roman"/>
          <w:i/>
          <w:sz w:val="24"/>
          <w:szCs w:val="24"/>
        </w:rPr>
        <w:t>на 25.10.2015г.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 xml:space="preserve">РЕГИСТРИРА Политическа партия Българска Социалдемокрация за участие в изборите за </w:t>
      </w:r>
      <w:r w:rsidR="00862B73">
        <w:rPr>
          <w:rFonts w:ascii="Times New Roman" w:hAnsi="Times New Roman" w:cs="Times New Roman"/>
          <w:i/>
          <w:sz w:val="24"/>
          <w:szCs w:val="24"/>
        </w:rPr>
        <w:t xml:space="preserve">общински </w:t>
      </w:r>
      <w:proofErr w:type="spellStart"/>
      <w:r w:rsidR="00862B73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12CEB">
        <w:rPr>
          <w:rFonts w:ascii="Times New Roman" w:hAnsi="Times New Roman" w:cs="Times New Roman"/>
          <w:i/>
          <w:sz w:val="24"/>
          <w:szCs w:val="24"/>
        </w:rPr>
        <w:t xml:space="preserve"> в община Бяла Слатина на 25.10.2015г. 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Българска Социалдемокрация.</w:t>
      </w:r>
    </w:p>
    <w:p w:rsidR="00F20618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F20618">
        <w:rPr>
          <w:rFonts w:ascii="Times New Roman" w:hAnsi="Times New Roman" w:cs="Times New Roman"/>
          <w:i/>
          <w:sz w:val="24"/>
          <w:szCs w:val="24"/>
        </w:rPr>
        <w:t>“</w:t>
      </w:r>
    </w:p>
    <w:p w:rsidR="00F20618" w:rsidRPr="00F20618" w:rsidRDefault="00F20618" w:rsidP="00F206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F3204" w:rsidRDefault="004F3204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3338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32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4F3204" w:rsidRDefault="004F320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4F3204" w:rsidTr="007C4225">
        <w:tc>
          <w:tcPr>
            <w:tcW w:w="567" w:type="dxa"/>
          </w:tcPr>
          <w:p w:rsidR="004F3204" w:rsidRPr="004F3204" w:rsidRDefault="004F3204" w:rsidP="004F32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4F3204" w:rsidRDefault="004F3204" w:rsidP="004F32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204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4F3204" w:rsidRDefault="0043338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3204" w:rsidRPr="004F3204" w:rsidRDefault="00433384" w:rsidP="004F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F3204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204">
        <w:rPr>
          <w:rFonts w:ascii="Times New Roman" w:eastAsia="Calibri" w:hAnsi="Times New Roman" w:cs="Times New Roman"/>
          <w:sz w:val="24"/>
          <w:szCs w:val="24"/>
        </w:rPr>
        <w:t>Решението е прието с 1</w:t>
      </w:r>
      <w:r w:rsidR="00433384">
        <w:rPr>
          <w:rFonts w:ascii="Times New Roman" w:eastAsia="Calibri" w:hAnsi="Times New Roman" w:cs="Times New Roman"/>
          <w:sz w:val="24"/>
          <w:szCs w:val="24"/>
        </w:rPr>
        <w:t>1</w:t>
      </w:r>
      <w:r w:rsidRPr="004F3204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4F3204" w:rsidRDefault="004F3204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т.</w:t>
      </w:r>
      <w:r w:rsidR="003A5374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на заседанието. Председателят </w:t>
      </w:r>
      <w:r w:rsidR="00F20618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едложи и следният проект за решение:</w:t>
      </w:r>
    </w:p>
    <w:p w:rsidR="00812CEB" w:rsidRPr="00812CEB" w:rsidRDefault="0056328F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812CEB" w:rsidRPr="00812CEB">
        <w:rPr>
          <w:rFonts w:ascii="Times New Roman" w:hAnsi="Times New Roman" w:cs="Times New Roman"/>
          <w:i/>
          <w:sz w:val="24"/>
          <w:szCs w:val="24"/>
        </w:rPr>
        <w:t xml:space="preserve">Постъпило е заявление за регистрация от Политическа партия Българска социалдемокрация за участие в изборите за </w:t>
      </w:r>
      <w:r w:rsidR="00862B73">
        <w:rPr>
          <w:rFonts w:ascii="Times New Roman" w:hAnsi="Times New Roman" w:cs="Times New Roman"/>
          <w:i/>
          <w:sz w:val="24"/>
          <w:szCs w:val="24"/>
        </w:rPr>
        <w:t>кмет на община</w:t>
      </w:r>
      <w:r w:rsidR="00812CEB" w:rsidRPr="00812CEB">
        <w:rPr>
          <w:rFonts w:ascii="Times New Roman" w:hAnsi="Times New Roman" w:cs="Times New Roman"/>
          <w:i/>
          <w:sz w:val="24"/>
          <w:szCs w:val="24"/>
        </w:rPr>
        <w:t xml:space="preserve"> подписано от Валентин Спасов Димитров в качеството на упълномощено лице на Александър Трифонов Томов, заведено под № 40 на 14.09.2015г. в Регистъра на партиите и коалициите за участие в изборите за кмет на община, общински </w:t>
      </w:r>
      <w:proofErr w:type="spellStart"/>
      <w:r w:rsidR="00812CEB" w:rsidRPr="00812CEB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="00812CEB" w:rsidRPr="00812CEB">
        <w:rPr>
          <w:rFonts w:ascii="Times New Roman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4 от 28.09.2015г., за участие в местните избори за </w:t>
      </w:r>
      <w:proofErr w:type="spellStart"/>
      <w:r w:rsidRPr="00812CEB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12CEB">
        <w:rPr>
          <w:rFonts w:ascii="Times New Roman" w:hAnsi="Times New Roman" w:cs="Times New Roman"/>
          <w:i/>
          <w:sz w:val="24"/>
          <w:szCs w:val="24"/>
        </w:rPr>
        <w:t xml:space="preserve"> и кметове на 25.10.2015г. и пълномощно.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Българска Социалдемокрация.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лице са изискванията на чл.147 от ИК и решение № </w:t>
      </w:r>
      <w:hyperlink r:id="rId10" w:history="1"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</w:rPr>
          <w:t>1</w:t>
        </w:r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550</w:t>
        </w:r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</w:rPr>
          <w:t xml:space="preserve">-МИ / </w:t>
        </w:r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27</w:t>
        </w:r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</w:rPr>
          <w:t>. 0</w:t>
        </w:r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8</w:t>
        </w:r>
        <w:r w:rsidRPr="00812CEB">
          <w:rPr>
            <w:rStyle w:val="ab"/>
            <w:rFonts w:ascii="Times New Roman" w:hAnsi="Times New Roman" w:cs="Times New Roman"/>
            <w:i/>
            <w:sz w:val="24"/>
            <w:szCs w:val="24"/>
          </w:rPr>
          <w:t>. 2015</w:t>
        </w:r>
      </w:hyperlink>
      <w:r w:rsidRPr="00812CEB">
        <w:rPr>
          <w:rFonts w:ascii="Times New Roman" w:hAnsi="Times New Roman" w:cs="Times New Roman"/>
          <w:i/>
          <w:sz w:val="24"/>
          <w:szCs w:val="24"/>
        </w:rPr>
        <w:t xml:space="preserve"> на ЦИК за регистрация на Политическа партия Българска Социалдемокрация за участие в изборите за кмет на община в</w:t>
      </w:r>
      <w:r w:rsidRPr="00812CEB">
        <w:rPr>
          <w:rFonts w:ascii="Times New Roman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812CEB">
        <w:rPr>
          <w:rFonts w:ascii="Times New Roman" w:hAnsi="Times New Roman" w:cs="Times New Roman"/>
          <w:i/>
          <w:sz w:val="24"/>
          <w:szCs w:val="24"/>
        </w:rPr>
        <w:t>на 25.10.2015г.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 xml:space="preserve">РЕГИСТРИРА Политическа партия Българска Социалдемокрация за участие в изборите за кмет на община в община Бяла Слатина на 25.10.2015г. </w:t>
      </w:r>
    </w:p>
    <w:p w:rsidR="00812CEB" w:rsidRPr="00812CEB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>Наименованието на партията за отпечатване  в бюлетината да е Българска Социалдемокрация.</w:t>
      </w:r>
    </w:p>
    <w:p w:rsidR="0056328F" w:rsidRPr="0056328F" w:rsidRDefault="00812CEB" w:rsidP="00812C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EB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56328F">
        <w:rPr>
          <w:rFonts w:ascii="Times New Roman" w:hAnsi="Times New Roman" w:cs="Times New Roman"/>
          <w:i/>
          <w:sz w:val="24"/>
          <w:szCs w:val="24"/>
        </w:rPr>
        <w:t>“</w:t>
      </w:r>
    </w:p>
    <w:p w:rsidR="0056328F" w:rsidRPr="0056328F" w:rsidRDefault="0056328F" w:rsidP="0056328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4F3204" w:rsidRPr="002F18FB" w:rsidTr="007C4225">
        <w:tc>
          <w:tcPr>
            <w:tcW w:w="56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F3204" w:rsidRPr="0057374D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B01ED0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F3204" w:rsidRPr="002F18FB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3204" w:rsidRPr="002F18FB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204" w:rsidRPr="002F18FB" w:rsidTr="007C4225">
        <w:tc>
          <w:tcPr>
            <w:tcW w:w="567" w:type="dxa"/>
          </w:tcPr>
          <w:p w:rsidR="004F3204" w:rsidRPr="00C06831" w:rsidRDefault="004F3204" w:rsidP="007C4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F3204" w:rsidRPr="002F18FB" w:rsidRDefault="004F3204" w:rsidP="007C42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3204" w:rsidRPr="00375521" w:rsidRDefault="004F3204" w:rsidP="007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3C3B2A" w:rsidRDefault="003C3B2A" w:rsidP="003C3B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4BF" w:rsidRPr="00A544BF" w:rsidRDefault="000B0A0C" w:rsidP="00A544B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очка </w:t>
      </w:r>
      <w:r w:rsidR="003A5374">
        <w:rPr>
          <w:rFonts w:ascii="Times New Roman" w:eastAsia="Calibri" w:hAnsi="Times New Roman" w:cs="Times New Roman"/>
          <w:sz w:val="24"/>
          <w:szCs w:val="24"/>
        </w:rPr>
        <w:t>6</w:t>
      </w:r>
      <w:r w:rsidR="00F276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27652">
        <w:rPr>
          <w:rFonts w:ascii="Times New Roman" w:eastAsia="Calibri" w:hAnsi="Times New Roman" w:cs="Times New Roman"/>
          <w:sz w:val="24"/>
          <w:szCs w:val="24"/>
        </w:rPr>
        <w:t>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B3036">
        <w:rPr>
          <w:rFonts w:ascii="Times New Roman" w:eastAsia="Calibri" w:hAnsi="Times New Roman" w:cs="Times New Roman"/>
          <w:sz w:val="24"/>
          <w:szCs w:val="24"/>
        </w:rPr>
        <w:t>Председателят предложи следния проект за решение</w:t>
      </w:r>
      <w:r w:rsidR="00A544BF" w:rsidRPr="00A544B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29E4" w:rsidRPr="00F429E4" w:rsidRDefault="00F429E4" w:rsidP="00F429E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29E4">
        <w:rPr>
          <w:rFonts w:ascii="Times New Roman" w:eastAsia="Calibri" w:hAnsi="Times New Roman" w:cs="Times New Roman"/>
          <w:i/>
          <w:sz w:val="24"/>
          <w:szCs w:val="24"/>
        </w:rPr>
        <w:t xml:space="preserve">Постъпило е заявление за регистрация от Политическа партия Българска социалдемокрация за участие в изборите за </w:t>
      </w:r>
      <w:r w:rsidR="00862B73">
        <w:rPr>
          <w:rFonts w:ascii="Times New Roman" w:eastAsia="Calibri" w:hAnsi="Times New Roman" w:cs="Times New Roman"/>
          <w:i/>
          <w:sz w:val="24"/>
          <w:szCs w:val="24"/>
        </w:rPr>
        <w:t>кметства</w:t>
      </w:r>
      <w:bookmarkStart w:id="0" w:name="_GoBack"/>
      <w:bookmarkEnd w:id="0"/>
      <w:r w:rsidR="00862B73" w:rsidRPr="00862B73">
        <w:rPr>
          <w:rFonts w:ascii="Times New Roman" w:eastAsia="Calibri" w:hAnsi="Times New Roman" w:cs="Times New Roman"/>
          <w:i/>
          <w:sz w:val="24"/>
          <w:szCs w:val="24"/>
        </w:rPr>
        <w:t xml:space="preserve"> Алтимир, Бърдарски геран, Бъркачево, Враняк, Габаре, Галиче, Попица, Соколаре, Тлачене, Търнава и Търнак </w:t>
      </w:r>
      <w:r w:rsidRPr="00F429E4">
        <w:rPr>
          <w:rFonts w:ascii="Times New Roman" w:eastAsia="Calibri" w:hAnsi="Times New Roman" w:cs="Times New Roman"/>
          <w:i/>
          <w:sz w:val="24"/>
          <w:szCs w:val="24"/>
        </w:rPr>
        <w:t xml:space="preserve">подписано от Валентин Спасов Димитров в качеството на упълномощено лице на Александър Трифонов Томов, заведено под № 41 на 14.09.2015г. в Регистъра на партиите и коалициите за участие в изборите за кмет на община, общински </w:t>
      </w:r>
      <w:proofErr w:type="spellStart"/>
      <w:r w:rsidRPr="00F429E4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F429E4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кметства в Община Бяла Слатина на 25.10.2015г. </w:t>
      </w:r>
    </w:p>
    <w:p w:rsidR="00F429E4" w:rsidRPr="00F429E4" w:rsidRDefault="00F429E4" w:rsidP="00F429E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29E4">
        <w:rPr>
          <w:rFonts w:ascii="Times New Roman" w:eastAsia="Calibri" w:hAnsi="Times New Roman" w:cs="Times New Roman"/>
          <w:i/>
          <w:sz w:val="24"/>
          <w:szCs w:val="24"/>
        </w:rPr>
        <w:t xml:space="preserve">Към заявлението са приложени: копие от удостоверението за регистрация на партията в ЦИК - № 4 от 28.09.2015г., за участие в местните избори за </w:t>
      </w:r>
      <w:proofErr w:type="spellStart"/>
      <w:r w:rsidRPr="00F429E4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F429E4">
        <w:rPr>
          <w:rFonts w:ascii="Times New Roman" w:eastAsia="Calibri" w:hAnsi="Times New Roman" w:cs="Times New Roman"/>
          <w:i/>
          <w:sz w:val="24"/>
          <w:szCs w:val="24"/>
        </w:rPr>
        <w:t xml:space="preserve"> и кметове на 25.10.2015г. и пълномощно.</w:t>
      </w:r>
    </w:p>
    <w:p w:rsidR="00F429E4" w:rsidRPr="00F429E4" w:rsidRDefault="00F429E4" w:rsidP="00F429E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29E4">
        <w:rPr>
          <w:rFonts w:ascii="Times New Roman" w:eastAsia="Calibri" w:hAnsi="Times New Roman" w:cs="Times New Roman"/>
          <w:i/>
          <w:sz w:val="24"/>
          <w:szCs w:val="24"/>
        </w:rPr>
        <w:t>Заявено е искане за отпечатване наименованието на партията в бюлетината, като Българска Социалдемокрация.</w:t>
      </w:r>
    </w:p>
    <w:p w:rsidR="00F429E4" w:rsidRPr="00F429E4" w:rsidRDefault="00F429E4" w:rsidP="00F429E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29E4">
        <w:rPr>
          <w:rFonts w:ascii="Times New Roman" w:eastAsia="Calibri" w:hAnsi="Times New Roman" w:cs="Times New Roman"/>
          <w:i/>
          <w:sz w:val="24"/>
          <w:szCs w:val="24"/>
        </w:rPr>
        <w:t xml:space="preserve">На лице са изискванията на чл.147 от ИК и решение № </w:t>
      </w:r>
      <w:hyperlink r:id="rId11" w:history="1">
        <w:r w:rsidRPr="00F429E4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1</w:t>
        </w:r>
        <w:r w:rsidRPr="00F429E4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550</w:t>
        </w:r>
        <w:r w:rsidRPr="00F429E4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 xml:space="preserve">-МИ / </w:t>
        </w:r>
        <w:r w:rsidRPr="00F429E4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27</w:t>
        </w:r>
        <w:r w:rsidRPr="00F429E4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0</w:t>
        </w:r>
        <w:r w:rsidRPr="00F429E4">
          <w:rPr>
            <w:rStyle w:val="ab"/>
            <w:rFonts w:ascii="Times New Roman" w:eastAsia="Calibri" w:hAnsi="Times New Roman" w:cs="Times New Roman"/>
            <w:i/>
            <w:sz w:val="24"/>
            <w:szCs w:val="24"/>
            <w:lang w:val="en-US"/>
          </w:rPr>
          <w:t>8</w:t>
        </w:r>
        <w:r w:rsidRPr="00F429E4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. 2015</w:t>
        </w:r>
      </w:hyperlink>
      <w:r w:rsidRPr="00F429E4">
        <w:rPr>
          <w:rFonts w:ascii="Times New Roman" w:eastAsia="Calibri" w:hAnsi="Times New Roman" w:cs="Times New Roman"/>
          <w:i/>
          <w:sz w:val="24"/>
          <w:szCs w:val="24"/>
        </w:rPr>
        <w:t xml:space="preserve"> на ЦИК за регистрация на Политическа партия Българска Социалдемокрация за участие в изборите за кметове на кметства в</w:t>
      </w:r>
      <w:r w:rsidRPr="00F429E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щина Бяла Слатина </w:t>
      </w:r>
      <w:r w:rsidRPr="00F429E4">
        <w:rPr>
          <w:rFonts w:ascii="Times New Roman" w:eastAsia="Calibri" w:hAnsi="Times New Roman" w:cs="Times New Roman"/>
          <w:i/>
          <w:sz w:val="24"/>
          <w:szCs w:val="24"/>
        </w:rPr>
        <w:t>на 25.10.2015г.</w:t>
      </w:r>
    </w:p>
    <w:p w:rsidR="00F429E4" w:rsidRPr="00F429E4" w:rsidRDefault="00F429E4" w:rsidP="00F429E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F429E4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 Общинската избирателна комисия</w:t>
      </w:r>
    </w:p>
    <w:p w:rsidR="00F429E4" w:rsidRPr="00F429E4" w:rsidRDefault="00F429E4" w:rsidP="00F429E4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429E4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Р Е Ш И:</w:t>
      </w:r>
    </w:p>
    <w:p w:rsidR="00F429E4" w:rsidRPr="00F429E4" w:rsidRDefault="00F429E4" w:rsidP="00F429E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29E4">
        <w:rPr>
          <w:rFonts w:ascii="Times New Roman" w:eastAsia="Calibri" w:hAnsi="Times New Roman" w:cs="Times New Roman"/>
          <w:i/>
          <w:sz w:val="24"/>
          <w:szCs w:val="24"/>
        </w:rPr>
        <w:t xml:space="preserve">РЕГИСТРИРА Политическа партия Българска Социалдемокрация за участие в изборите за кметове на кметства  Алтимир, Бърдарски геран, Бъркачево, Враняк, Габаре, Галиче, Попица, Соколаре, Тлачене, Търнава и Търнак в община Бяла Слатина на 25.10.2015г. </w:t>
      </w:r>
    </w:p>
    <w:p w:rsidR="00F429E4" w:rsidRPr="00F429E4" w:rsidRDefault="00F429E4" w:rsidP="00F429E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29E4">
        <w:rPr>
          <w:rFonts w:ascii="Times New Roman" w:eastAsia="Calibri" w:hAnsi="Times New Roman" w:cs="Times New Roman"/>
          <w:i/>
          <w:sz w:val="24"/>
          <w:szCs w:val="24"/>
        </w:rPr>
        <w:t>Наименованието на партията за отпечатване  в бюлетината да е Българска Социалдемокрация.</w:t>
      </w:r>
    </w:p>
    <w:p w:rsidR="00F429E4" w:rsidRPr="00F429E4" w:rsidRDefault="00F429E4" w:rsidP="00F429E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29E4">
        <w:rPr>
          <w:rFonts w:ascii="Times New Roman" w:eastAsia="Calibri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</w:p>
    <w:p w:rsidR="00F429E4" w:rsidRDefault="00F429E4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2B303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прикани членовете за мнения и предложения по така предложеният проект за решение. След като такива не постъпиха, проектът за решение беше подложен на гласуване.</w:t>
      </w:r>
    </w:p>
    <w:p w:rsidR="00433384" w:rsidRDefault="00433384" w:rsidP="0043338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4" w:rsidRDefault="00433384" w:rsidP="004333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433384" w:rsidRPr="002F18FB" w:rsidTr="00636EEE">
        <w:tc>
          <w:tcPr>
            <w:tcW w:w="567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433384" w:rsidRPr="00B01ED0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433384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433384" w:rsidRPr="0057374D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433384" w:rsidRPr="00B01ED0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B01ED0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374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3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E2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B01ED0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433384" w:rsidRPr="002F18FB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33384" w:rsidRPr="002F18FB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384" w:rsidRPr="002F18FB" w:rsidTr="00636EEE">
        <w:tc>
          <w:tcPr>
            <w:tcW w:w="567" w:type="dxa"/>
          </w:tcPr>
          <w:p w:rsidR="00433384" w:rsidRPr="00C06831" w:rsidRDefault="00433384" w:rsidP="00636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433384" w:rsidRPr="002F18FB" w:rsidRDefault="00433384" w:rsidP="00636EE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33384" w:rsidRPr="00375521" w:rsidRDefault="00433384" w:rsidP="00636E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433384" w:rsidRDefault="00433384" w:rsidP="0043338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433384" w:rsidRDefault="00433384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2B3036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FA6B74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372E91" w:rsidRDefault="0009282E" w:rsidP="003755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372E91" w:rsidSect="00E70A59">
      <w:headerReference w:type="default" r:id="rId12"/>
      <w:footerReference w:type="default" r:id="rId13"/>
      <w:pgSz w:w="11906" w:h="16838"/>
      <w:pgMar w:top="1110" w:right="1417" w:bottom="1417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EB" w:rsidRDefault="00812CEB" w:rsidP="006B4EB1">
      <w:pPr>
        <w:spacing w:after="0" w:line="240" w:lineRule="auto"/>
      </w:pPr>
      <w:r>
        <w:separator/>
      </w:r>
    </w:p>
  </w:endnote>
  <w:endnote w:type="continuationSeparator" w:id="0">
    <w:p w:rsidR="00812CEB" w:rsidRDefault="00812CEB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EB" w:rsidRDefault="00812CEB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812CEB" w:rsidRDefault="00812CEB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EB" w:rsidRDefault="00812CEB" w:rsidP="006B4EB1">
      <w:pPr>
        <w:spacing w:after="0" w:line="240" w:lineRule="auto"/>
      </w:pPr>
      <w:r>
        <w:separator/>
      </w:r>
    </w:p>
  </w:footnote>
  <w:footnote w:type="continuationSeparator" w:id="0">
    <w:p w:rsidR="00812CEB" w:rsidRDefault="00812CEB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12CEB" w:rsidRDefault="00812CE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812CEB" w:rsidRDefault="00812C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9282E"/>
    <w:rsid w:val="000B0A0C"/>
    <w:rsid w:val="00116D4B"/>
    <w:rsid w:val="001659D9"/>
    <w:rsid w:val="001822E5"/>
    <w:rsid w:val="001863DE"/>
    <w:rsid w:val="001B0894"/>
    <w:rsid w:val="001B535E"/>
    <w:rsid w:val="001C27E2"/>
    <w:rsid w:val="001E3D08"/>
    <w:rsid w:val="0021391F"/>
    <w:rsid w:val="002B3036"/>
    <w:rsid w:val="002E419C"/>
    <w:rsid w:val="002F18FB"/>
    <w:rsid w:val="003071B9"/>
    <w:rsid w:val="0031447E"/>
    <w:rsid w:val="003176FC"/>
    <w:rsid w:val="00372E91"/>
    <w:rsid w:val="00375521"/>
    <w:rsid w:val="00380315"/>
    <w:rsid w:val="003A49EC"/>
    <w:rsid w:val="003A5374"/>
    <w:rsid w:val="003B3486"/>
    <w:rsid w:val="003C3B2A"/>
    <w:rsid w:val="00433384"/>
    <w:rsid w:val="004753CA"/>
    <w:rsid w:val="00496664"/>
    <w:rsid w:val="004F3204"/>
    <w:rsid w:val="0056328F"/>
    <w:rsid w:val="0057374D"/>
    <w:rsid w:val="005E5C7F"/>
    <w:rsid w:val="006250D8"/>
    <w:rsid w:val="006360A8"/>
    <w:rsid w:val="00636EEE"/>
    <w:rsid w:val="006445AD"/>
    <w:rsid w:val="0065069C"/>
    <w:rsid w:val="00661646"/>
    <w:rsid w:val="00675B52"/>
    <w:rsid w:val="006B4EB1"/>
    <w:rsid w:val="00706490"/>
    <w:rsid w:val="00706D3F"/>
    <w:rsid w:val="00743B5B"/>
    <w:rsid w:val="007A4979"/>
    <w:rsid w:val="007B1492"/>
    <w:rsid w:val="007C4225"/>
    <w:rsid w:val="007D0489"/>
    <w:rsid w:val="00812CEB"/>
    <w:rsid w:val="00862B73"/>
    <w:rsid w:val="008B0CC8"/>
    <w:rsid w:val="008D6DF5"/>
    <w:rsid w:val="00923A64"/>
    <w:rsid w:val="0096306E"/>
    <w:rsid w:val="009C5C2E"/>
    <w:rsid w:val="00A42608"/>
    <w:rsid w:val="00A544BF"/>
    <w:rsid w:val="00AC7E21"/>
    <w:rsid w:val="00B01ED0"/>
    <w:rsid w:val="00B507DE"/>
    <w:rsid w:val="00B7236D"/>
    <w:rsid w:val="00BC0E2F"/>
    <w:rsid w:val="00BE6145"/>
    <w:rsid w:val="00C06831"/>
    <w:rsid w:val="00C91298"/>
    <w:rsid w:val="00D622DF"/>
    <w:rsid w:val="00DA7C33"/>
    <w:rsid w:val="00DC0E61"/>
    <w:rsid w:val="00DE21DC"/>
    <w:rsid w:val="00DE5801"/>
    <w:rsid w:val="00E52FB5"/>
    <w:rsid w:val="00E70A59"/>
    <w:rsid w:val="00ED7E19"/>
    <w:rsid w:val="00F20618"/>
    <w:rsid w:val="00F27652"/>
    <w:rsid w:val="00F429E4"/>
    <w:rsid w:val="00FA6B74"/>
    <w:rsid w:val="00FB1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reshenie/?no=1550&amp;date=27.08.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k.bg/reshenie/?no=1550&amp;date=27.08.2015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ik.bg/reshenie/?no=1550&amp;date=27.08.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k.bg/reshenie/?no=1550&amp;date=27.08.2015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DAC"/>
    <w:rsid w:val="00185EEC"/>
    <w:rsid w:val="002553A0"/>
    <w:rsid w:val="002B5119"/>
    <w:rsid w:val="002D2F90"/>
    <w:rsid w:val="002D2FAE"/>
    <w:rsid w:val="003173B2"/>
    <w:rsid w:val="003303AA"/>
    <w:rsid w:val="005202CC"/>
    <w:rsid w:val="007047FC"/>
    <w:rsid w:val="008077FB"/>
    <w:rsid w:val="008219D9"/>
    <w:rsid w:val="00AE6DAC"/>
    <w:rsid w:val="00BD0C52"/>
    <w:rsid w:val="00CF6940"/>
    <w:rsid w:val="00D240E2"/>
    <w:rsid w:val="00F3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5B6B-51B3-4BE7-95A2-FD080457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14</cp:revision>
  <cp:lastPrinted>2015-09-10T11:41:00Z</cp:lastPrinted>
  <dcterms:created xsi:type="dcterms:W3CDTF">2015-09-14T12:24:00Z</dcterms:created>
  <dcterms:modified xsi:type="dcterms:W3CDTF">2015-09-14T14:45:00Z</dcterms:modified>
</cp:coreProperties>
</file>